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6B782A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BD76A8">
        <w:rPr>
          <w:rFonts w:ascii="Times New Roman" w:hAnsi="Times New Roman"/>
          <w:sz w:val="28"/>
          <w:szCs w:val="28"/>
        </w:rPr>
        <w:t xml:space="preserve"> библиотек МБУ «МБС» на дека</w:t>
      </w:r>
      <w:r w:rsidR="00D778D1">
        <w:rPr>
          <w:rFonts w:ascii="Times New Roman" w:hAnsi="Times New Roman"/>
          <w:sz w:val="28"/>
          <w:szCs w:val="28"/>
        </w:rPr>
        <w:t>брь</w:t>
      </w:r>
      <w:r w:rsidR="007939B6">
        <w:rPr>
          <w:rFonts w:ascii="Times New Roman" w:hAnsi="Times New Roman"/>
          <w:sz w:val="28"/>
          <w:szCs w:val="28"/>
        </w:rPr>
        <w:t xml:space="preserve"> </w:t>
      </w:r>
      <w:r w:rsidR="00F2696D">
        <w:rPr>
          <w:rFonts w:ascii="Times New Roman" w:hAnsi="Times New Roman"/>
          <w:sz w:val="28"/>
          <w:szCs w:val="28"/>
        </w:rPr>
        <w:t>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1701"/>
        <w:gridCol w:w="2835"/>
        <w:gridCol w:w="2835"/>
      </w:tblGrid>
      <w:tr w:rsidR="00426737" w:rsidRPr="00E72443" w:rsidTr="006C231E">
        <w:tc>
          <w:tcPr>
            <w:tcW w:w="708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8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D76A8" w:rsidRPr="00E72443" w:rsidTr="006C231E">
        <w:tc>
          <w:tcPr>
            <w:tcW w:w="708" w:type="dxa"/>
            <w:shd w:val="clear" w:color="auto" w:fill="auto"/>
          </w:tcPr>
          <w:p w:rsidR="00BD76A8" w:rsidRPr="00E72443" w:rsidRDefault="00BD76A8" w:rsidP="00BD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BD76A8" w:rsidRPr="00E72443" w:rsidRDefault="00BD76A8" w:rsidP="00BD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спектакль «Дорогой доброй сказки идем мы без опаски» (по сказкам братьев Гримм)</w:t>
            </w:r>
          </w:p>
        </w:tc>
        <w:tc>
          <w:tcPr>
            <w:tcW w:w="1701" w:type="dxa"/>
            <w:shd w:val="clear" w:color="auto" w:fill="auto"/>
          </w:tcPr>
          <w:p w:rsidR="00BD76A8" w:rsidRPr="00E72443" w:rsidRDefault="00BD76A8" w:rsidP="00BD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A8" w:rsidRDefault="00BD76A8" w:rsidP="00BD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A8" w:rsidRDefault="00BD76A8" w:rsidP="00BD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54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F72E5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асноульской</w:t>
            </w:r>
            <w:proofErr w:type="spellEnd"/>
            <w:r w:rsidRPr="00F72E54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633519" w:rsidRPr="00E72443" w:rsidTr="006C231E">
        <w:tc>
          <w:tcPr>
            <w:tcW w:w="708" w:type="dxa"/>
            <w:shd w:val="clear" w:color="auto" w:fill="auto"/>
          </w:tcPr>
          <w:p w:rsidR="00633519" w:rsidRDefault="008200E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633519" w:rsidRDefault="0063351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 «Он - наш земляк, он наша слава» (к 100-летиюсо дня рождения П.Т.</w:t>
            </w:r>
            <w:r w:rsidR="00506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33519" w:rsidRDefault="0063351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19" w:rsidRDefault="0063351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19" w:rsidRDefault="0063351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</w:t>
            </w:r>
          </w:p>
        </w:tc>
      </w:tr>
      <w:tr w:rsidR="00633519" w:rsidRPr="00E72443" w:rsidTr="006C231E">
        <w:tc>
          <w:tcPr>
            <w:tcW w:w="708" w:type="dxa"/>
            <w:shd w:val="clear" w:color="auto" w:fill="auto"/>
          </w:tcPr>
          <w:p w:rsidR="00633519" w:rsidRDefault="008200E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633519" w:rsidRPr="00F72E54" w:rsidRDefault="0063351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 «Гордимся славою героев» (ко Дню Героя Отечества)</w:t>
            </w:r>
          </w:p>
        </w:tc>
        <w:tc>
          <w:tcPr>
            <w:tcW w:w="1701" w:type="dxa"/>
            <w:shd w:val="clear" w:color="auto" w:fill="auto"/>
          </w:tcPr>
          <w:p w:rsidR="00633519" w:rsidRDefault="0063351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  <w:r w:rsidRPr="00E420D5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633519" w:rsidRPr="005048A2" w:rsidRDefault="0063351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Вос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633519" w:rsidRPr="005048A2" w:rsidRDefault="00633519" w:rsidP="00633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Восточненской сельской</w:t>
            </w:r>
            <w:r w:rsidRPr="00E96806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/>
                <w:sz w:val="28"/>
                <w:szCs w:val="28"/>
              </w:rPr>
              <w:t>и Рудниченко Т.И.</w:t>
            </w:r>
          </w:p>
        </w:tc>
      </w:tr>
      <w:tr w:rsidR="005060D5" w:rsidRPr="00E72443" w:rsidTr="006C231E">
        <w:tc>
          <w:tcPr>
            <w:tcW w:w="708" w:type="dxa"/>
            <w:shd w:val="clear" w:color="auto" w:fill="auto"/>
          </w:tcPr>
          <w:p w:rsidR="005060D5" w:rsidRDefault="008200E9" w:rsidP="00506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0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8" w:type="dxa"/>
            <w:shd w:val="clear" w:color="auto" w:fill="auto"/>
          </w:tcPr>
          <w:p w:rsidR="005060D5" w:rsidRDefault="005060D5" w:rsidP="00FF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илосердия и понимания «Мир вокруг доступен всем» (</w:t>
            </w:r>
            <w:r w:rsidR="00FF0C2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FF0C2C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FF0C2C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алидов)</w:t>
            </w:r>
          </w:p>
        </w:tc>
        <w:tc>
          <w:tcPr>
            <w:tcW w:w="1701" w:type="dxa"/>
            <w:shd w:val="clear" w:color="auto" w:fill="auto"/>
          </w:tcPr>
          <w:p w:rsidR="005060D5" w:rsidRDefault="005060D5" w:rsidP="00506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0D5"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2835" w:type="dxa"/>
            <w:shd w:val="clear" w:color="auto" w:fill="auto"/>
          </w:tcPr>
          <w:p w:rsidR="005060D5" w:rsidRPr="005048A2" w:rsidRDefault="005060D5" w:rsidP="00506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5060D5" w:rsidRPr="005048A2" w:rsidRDefault="005060D5" w:rsidP="00506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5060D5" w:rsidRPr="005048A2" w:rsidRDefault="005060D5" w:rsidP="00506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</w:tc>
      </w:tr>
      <w:tr w:rsidR="00CB63DF" w:rsidRPr="00E72443" w:rsidTr="006C231E">
        <w:tc>
          <w:tcPr>
            <w:tcW w:w="708" w:type="dxa"/>
            <w:shd w:val="clear" w:color="auto" w:fill="auto"/>
          </w:tcPr>
          <w:p w:rsidR="00CB63DF" w:rsidRDefault="008200E9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8" w:type="dxa"/>
            <w:shd w:val="clear" w:color="auto" w:fill="auto"/>
          </w:tcPr>
          <w:p w:rsidR="00CB63DF" w:rsidRDefault="00CB63DF" w:rsidP="00FF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безопасности «Правила которые спасут жизнь»(</w:t>
            </w:r>
            <w:r w:rsidR="00FF0C2C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Всемирн</w:t>
            </w:r>
            <w:r w:rsidR="00FF0C2C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FF0C2C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рьбы со СПИДом)</w:t>
            </w:r>
          </w:p>
        </w:tc>
        <w:tc>
          <w:tcPr>
            <w:tcW w:w="1701" w:type="dxa"/>
            <w:shd w:val="clear" w:color="auto" w:fill="auto"/>
          </w:tcPr>
          <w:p w:rsidR="00CB63DF" w:rsidRPr="005060D5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3DF"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2835" w:type="dxa"/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CB63DF" w:rsidRPr="00E72443" w:rsidTr="006C231E">
        <w:tc>
          <w:tcPr>
            <w:tcW w:w="708" w:type="dxa"/>
            <w:shd w:val="clear" w:color="auto" w:fill="auto"/>
          </w:tcPr>
          <w:p w:rsidR="00CB63DF" w:rsidRDefault="008200E9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8" w:type="dxa"/>
            <w:shd w:val="clear" w:color="auto" w:fill="auto"/>
          </w:tcPr>
          <w:p w:rsidR="00CB63DF" w:rsidRDefault="00CB63DF" w:rsidP="00FF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Имя твое неизвестно, подвиг твой бессмертен» (</w:t>
            </w:r>
            <w:r w:rsidR="00FF0C2C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F0C2C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известного </w:t>
            </w:r>
            <w:r w:rsidR="00FF0C2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лдата, к 80-летию Великой Победы)</w:t>
            </w:r>
          </w:p>
        </w:tc>
        <w:tc>
          <w:tcPr>
            <w:tcW w:w="1701" w:type="dxa"/>
            <w:shd w:val="clear" w:color="auto" w:fill="auto"/>
          </w:tcPr>
          <w:p w:rsidR="00CB63DF" w:rsidRPr="005060D5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5DE"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2835" w:type="dxa"/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б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97D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t>Удобне</w:t>
            </w:r>
            <w:r w:rsidRPr="003C397D">
              <w:rPr>
                <w:rFonts w:ascii="Times New Roman" w:hAnsi="Times New Roman"/>
                <w:sz w:val="28"/>
                <w:szCs w:val="28"/>
              </w:rPr>
              <w:t xml:space="preserve">нской сельской библиоте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хобаба 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>Л</w:t>
            </w:r>
            <w:r w:rsidRPr="003C39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C39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63DF" w:rsidRPr="00E72443" w:rsidTr="006C231E">
        <w:tc>
          <w:tcPr>
            <w:tcW w:w="708" w:type="dxa"/>
            <w:shd w:val="clear" w:color="auto" w:fill="auto"/>
          </w:tcPr>
          <w:p w:rsidR="00CB63DF" w:rsidRDefault="008200E9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8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Не отнимай у себя завтра»</w:t>
            </w:r>
          </w:p>
        </w:tc>
        <w:tc>
          <w:tcPr>
            <w:tcW w:w="1701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5</w:t>
            </w:r>
          </w:p>
        </w:tc>
        <w:tc>
          <w:tcPr>
            <w:tcW w:w="2835" w:type="dxa"/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C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</w:t>
            </w:r>
          </w:p>
        </w:tc>
      </w:tr>
      <w:tr w:rsidR="00CB63DF" w:rsidRPr="00E72443" w:rsidTr="006C231E">
        <w:tc>
          <w:tcPr>
            <w:tcW w:w="708" w:type="dxa"/>
            <w:shd w:val="clear" w:color="auto" w:fill="auto"/>
          </w:tcPr>
          <w:p w:rsidR="00CB63DF" w:rsidRPr="00E72443" w:rsidRDefault="008200E9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78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Я землю чувствую родную» (к 205-летию со дня рождения А. Фета)</w:t>
            </w:r>
          </w:p>
        </w:tc>
        <w:tc>
          <w:tcPr>
            <w:tcW w:w="1701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79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54796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54796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7C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ской </w:t>
            </w:r>
            <w:r>
              <w:t xml:space="preserve"> </w:t>
            </w:r>
            <w:r w:rsidRPr="008757CC">
              <w:rPr>
                <w:rFonts w:ascii="Times New Roman" w:hAnsi="Times New Roman"/>
                <w:sz w:val="28"/>
                <w:szCs w:val="28"/>
              </w:rPr>
              <w:t>сель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тте О.Н.</w:t>
            </w:r>
          </w:p>
        </w:tc>
      </w:tr>
      <w:tr w:rsidR="00CB63DF" w:rsidRPr="00E72443" w:rsidTr="006C231E">
        <w:tc>
          <w:tcPr>
            <w:tcW w:w="708" w:type="dxa"/>
            <w:shd w:val="clear" w:color="auto" w:fill="auto"/>
          </w:tcPr>
          <w:p w:rsidR="00CB63DF" w:rsidRDefault="008200E9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8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кие чтения о природе «Стих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фанасия Фета» (к 205-летию со дня рождения поэта)</w:t>
            </w:r>
          </w:p>
        </w:tc>
        <w:tc>
          <w:tcPr>
            <w:tcW w:w="1701" w:type="dxa"/>
            <w:shd w:val="clear" w:color="auto" w:fill="auto"/>
          </w:tcPr>
          <w:p w:rsidR="00CB63DF" w:rsidRPr="00154796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12.2025</w:t>
            </w:r>
          </w:p>
        </w:tc>
        <w:tc>
          <w:tcPr>
            <w:tcW w:w="2835" w:type="dxa"/>
            <w:shd w:val="clear" w:color="auto" w:fill="auto"/>
          </w:tcPr>
          <w:p w:rsidR="00CB63DF" w:rsidRPr="00296AEE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CB63DF" w:rsidRPr="00296AEE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Первомайской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lastRenderedPageBreak/>
              <w:t>сельской библиотеки Меркулова Т.С.</w:t>
            </w:r>
          </w:p>
        </w:tc>
      </w:tr>
      <w:tr w:rsidR="00CB63DF" w:rsidRPr="00E72443" w:rsidTr="006C231E">
        <w:tc>
          <w:tcPr>
            <w:tcW w:w="708" w:type="dxa"/>
            <w:shd w:val="clear" w:color="auto" w:fill="auto"/>
          </w:tcPr>
          <w:p w:rsidR="00CB63DF" w:rsidRDefault="008200E9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8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«Мы вместе» (ко Дню волонтера)</w:t>
            </w:r>
          </w:p>
        </w:tc>
        <w:tc>
          <w:tcPr>
            <w:tcW w:w="1701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5</w:t>
            </w:r>
          </w:p>
        </w:tc>
        <w:tc>
          <w:tcPr>
            <w:tcW w:w="2835" w:type="dxa"/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</w:p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CB63DF" w:rsidRPr="005048A2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Тимирязевской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52F6" w:rsidRPr="00E72443" w:rsidTr="006C231E">
        <w:tc>
          <w:tcPr>
            <w:tcW w:w="708" w:type="dxa"/>
            <w:shd w:val="clear" w:color="auto" w:fill="auto"/>
          </w:tcPr>
          <w:p w:rsidR="000752F6" w:rsidRDefault="000752F6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8" w:type="dxa"/>
            <w:shd w:val="clear" w:color="auto" w:fill="auto"/>
          </w:tcPr>
          <w:p w:rsidR="000752F6" w:rsidRDefault="000752F6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ут «Учимся решать конфликты»</w:t>
            </w:r>
          </w:p>
        </w:tc>
        <w:tc>
          <w:tcPr>
            <w:tcW w:w="1701" w:type="dxa"/>
            <w:shd w:val="clear" w:color="auto" w:fill="auto"/>
          </w:tcPr>
          <w:p w:rsidR="000752F6" w:rsidRDefault="000752F6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2F6">
              <w:rPr>
                <w:rFonts w:ascii="Times New Roman" w:hAnsi="Times New Roman"/>
                <w:sz w:val="28"/>
                <w:szCs w:val="28"/>
              </w:rPr>
              <w:t>10.12.2025</w:t>
            </w:r>
          </w:p>
        </w:tc>
        <w:tc>
          <w:tcPr>
            <w:tcW w:w="2835" w:type="dxa"/>
            <w:shd w:val="clear" w:color="auto" w:fill="auto"/>
          </w:tcPr>
          <w:p w:rsidR="000752F6" w:rsidRPr="005048A2" w:rsidRDefault="000752F6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752F6" w:rsidRPr="005048A2" w:rsidRDefault="000752F6" w:rsidP="00075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раснооктябрьская </w:t>
            </w:r>
            <w:r w:rsidRPr="000752F6">
              <w:rPr>
                <w:rFonts w:ascii="Times New Roman" w:hAnsi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/>
                <w:sz w:val="28"/>
                <w:szCs w:val="28"/>
              </w:rPr>
              <w:t>ской библиотеки Дроздова Н.В.</w:t>
            </w:r>
          </w:p>
        </w:tc>
      </w:tr>
      <w:tr w:rsidR="00CB63DF" w:rsidRPr="00E72443" w:rsidTr="006C231E">
        <w:tc>
          <w:tcPr>
            <w:tcW w:w="708" w:type="dxa"/>
            <w:shd w:val="clear" w:color="auto" w:fill="auto"/>
          </w:tcPr>
          <w:p w:rsidR="00CB63DF" w:rsidRDefault="000752F6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8" w:type="dxa"/>
            <w:shd w:val="clear" w:color="auto" w:fill="auto"/>
          </w:tcPr>
          <w:p w:rsidR="00CB63DF" w:rsidRDefault="00CB63DF" w:rsidP="00FF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«Символы </w:t>
            </w:r>
            <w:r w:rsidR="00FF0C2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государственности»</w:t>
            </w:r>
          </w:p>
        </w:tc>
        <w:tc>
          <w:tcPr>
            <w:tcW w:w="1701" w:type="dxa"/>
            <w:shd w:val="clear" w:color="auto" w:fill="auto"/>
          </w:tcPr>
          <w:p w:rsidR="00CB63DF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72E54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72E54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DF" w:rsidRPr="00296AEE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DF" w:rsidRPr="00296AEE" w:rsidRDefault="00CB63DF" w:rsidP="00CB6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4502C6" w:rsidRPr="00E72443" w:rsidTr="003108B2">
        <w:tc>
          <w:tcPr>
            <w:tcW w:w="708" w:type="dxa"/>
            <w:shd w:val="clear" w:color="auto" w:fill="auto"/>
          </w:tcPr>
          <w:p w:rsidR="004502C6" w:rsidRDefault="000752F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978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презентация «Путешествие по стра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ко Дню Конституции РФ)</w:t>
            </w:r>
          </w:p>
        </w:tc>
        <w:tc>
          <w:tcPr>
            <w:tcW w:w="1701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25</w:t>
            </w:r>
          </w:p>
        </w:tc>
        <w:tc>
          <w:tcPr>
            <w:tcW w:w="2835" w:type="dxa"/>
            <w:shd w:val="clear" w:color="auto" w:fill="auto"/>
          </w:tcPr>
          <w:p w:rsidR="004502C6" w:rsidRPr="005048A2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ая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ховской сельской библиотеки </w:t>
            </w:r>
          </w:p>
          <w:p w:rsidR="004502C6" w:rsidRPr="005048A2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.Н.</w:t>
            </w:r>
          </w:p>
        </w:tc>
      </w:tr>
      <w:tr w:rsidR="004502C6" w:rsidRPr="00E72443" w:rsidTr="006C231E">
        <w:tc>
          <w:tcPr>
            <w:tcW w:w="708" w:type="dxa"/>
            <w:shd w:val="clear" w:color="auto" w:fill="auto"/>
          </w:tcPr>
          <w:p w:rsidR="004502C6" w:rsidRDefault="000752F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978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Закон, по которому мы живем» (ко Дню конституции)</w:t>
            </w:r>
          </w:p>
        </w:tc>
        <w:tc>
          <w:tcPr>
            <w:tcW w:w="1701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2C6" w:rsidRPr="005048A2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2C6" w:rsidRPr="005048A2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107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еденской </w:t>
            </w:r>
            <w:r w:rsidRPr="00440107">
              <w:rPr>
                <w:rFonts w:ascii="Times New Roman" w:hAnsi="Times New Roman"/>
                <w:sz w:val="28"/>
                <w:szCs w:val="28"/>
              </w:rPr>
              <w:t>сель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чко Е.П.</w:t>
            </w:r>
          </w:p>
        </w:tc>
      </w:tr>
      <w:tr w:rsidR="004502C6" w:rsidRPr="00E72443" w:rsidTr="006C231E">
        <w:tc>
          <w:tcPr>
            <w:tcW w:w="708" w:type="dxa"/>
            <w:shd w:val="clear" w:color="auto" w:fill="auto"/>
          </w:tcPr>
          <w:p w:rsidR="004502C6" w:rsidRDefault="000752F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978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 «И навсегда повенчанный с войной» (к 110-летию</w:t>
            </w:r>
            <w:r w:rsidR="00FF0C2C">
              <w:rPr>
                <w:rFonts w:ascii="Times New Roman" w:hAnsi="Times New Roman"/>
                <w:sz w:val="28"/>
                <w:szCs w:val="28"/>
              </w:rPr>
              <w:t xml:space="preserve">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М. Симонова)</w:t>
            </w:r>
          </w:p>
        </w:tc>
        <w:tc>
          <w:tcPr>
            <w:tcW w:w="1701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5</w:t>
            </w:r>
          </w:p>
        </w:tc>
        <w:tc>
          <w:tcPr>
            <w:tcW w:w="2835" w:type="dxa"/>
            <w:shd w:val="clear" w:color="auto" w:fill="auto"/>
          </w:tcPr>
          <w:p w:rsidR="004502C6" w:rsidRPr="005048A2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502C6" w:rsidRPr="005048A2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ролетарской сельской библиотеки Тополян А. А.</w:t>
            </w:r>
          </w:p>
        </w:tc>
      </w:tr>
      <w:tr w:rsidR="004502C6" w:rsidRPr="00E72443" w:rsidTr="006C231E">
        <w:tc>
          <w:tcPr>
            <w:tcW w:w="708" w:type="dxa"/>
            <w:shd w:val="clear" w:color="auto" w:fill="auto"/>
          </w:tcPr>
          <w:p w:rsidR="004502C6" w:rsidRDefault="000752F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978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равила экономии»</w:t>
            </w:r>
          </w:p>
        </w:tc>
        <w:tc>
          <w:tcPr>
            <w:tcW w:w="1701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5</w:t>
            </w:r>
          </w:p>
        </w:tc>
        <w:tc>
          <w:tcPr>
            <w:tcW w:w="2835" w:type="dxa"/>
            <w:shd w:val="clear" w:color="auto" w:fill="auto"/>
          </w:tcPr>
          <w:p w:rsidR="004502C6" w:rsidRDefault="004502C6" w:rsidP="00450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502C6" w:rsidRDefault="004502C6" w:rsidP="004502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98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Е.</w:t>
            </w:r>
          </w:p>
        </w:tc>
      </w:tr>
      <w:tr w:rsidR="004502C6" w:rsidRPr="00E72443" w:rsidTr="006C231E">
        <w:tc>
          <w:tcPr>
            <w:tcW w:w="708" w:type="dxa"/>
            <w:shd w:val="clear" w:color="auto" w:fill="auto"/>
          </w:tcPr>
          <w:p w:rsidR="004502C6" w:rsidRDefault="000752F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978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«Библиотека – мир познания нового»</w:t>
            </w:r>
          </w:p>
        </w:tc>
        <w:tc>
          <w:tcPr>
            <w:tcW w:w="1701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502C6" w:rsidRPr="00296AEE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4502C6" w:rsidRPr="00296AEE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Перова М.А.</w:t>
            </w:r>
          </w:p>
        </w:tc>
      </w:tr>
      <w:tr w:rsidR="004502C6" w:rsidRPr="00E72443" w:rsidTr="006C231E">
        <w:tc>
          <w:tcPr>
            <w:tcW w:w="708" w:type="dxa"/>
            <w:shd w:val="clear" w:color="auto" w:fill="auto"/>
          </w:tcPr>
          <w:p w:rsidR="004502C6" w:rsidRDefault="000752F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978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Здравствуй, Зимушка – зима!»</w:t>
            </w:r>
          </w:p>
        </w:tc>
        <w:tc>
          <w:tcPr>
            <w:tcW w:w="1701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  <w:r w:rsidRPr="006D700D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2C6" w:rsidRPr="005048A2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ышкинская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2C6" w:rsidRPr="005048A2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1FC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мышкинской </w:t>
            </w:r>
            <w:r w:rsidRPr="004A71FC">
              <w:rPr>
                <w:rFonts w:ascii="Times New Roman" w:hAnsi="Times New Roman"/>
                <w:sz w:val="28"/>
                <w:szCs w:val="28"/>
              </w:rPr>
              <w:t xml:space="preserve">сельской библиотеки </w:t>
            </w:r>
            <w:r>
              <w:rPr>
                <w:rFonts w:ascii="Times New Roman" w:hAnsi="Times New Roman"/>
                <w:sz w:val="28"/>
                <w:szCs w:val="28"/>
              </w:rPr>
              <w:t>Константинова Е. А.</w:t>
            </w:r>
          </w:p>
        </w:tc>
      </w:tr>
      <w:tr w:rsidR="004502C6" w:rsidRPr="00E72443" w:rsidTr="006C231E">
        <w:trPr>
          <w:trHeight w:val="2060"/>
        </w:trPr>
        <w:tc>
          <w:tcPr>
            <w:tcW w:w="708" w:type="dxa"/>
            <w:shd w:val="clear" w:color="auto" w:fill="auto"/>
          </w:tcPr>
          <w:p w:rsidR="004502C6" w:rsidRDefault="000752F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78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Волшебные помпоны»</w:t>
            </w:r>
          </w:p>
        </w:tc>
        <w:tc>
          <w:tcPr>
            <w:tcW w:w="1701" w:type="dxa"/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420D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420D5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умянская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2C6" w:rsidRDefault="004502C6" w:rsidP="004502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0D5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умянской </w:t>
            </w:r>
            <w:r w:rsidRPr="00E420D5">
              <w:rPr>
                <w:rFonts w:ascii="Times New Roman" w:hAnsi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/>
                <w:sz w:val="28"/>
                <w:szCs w:val="28"/>
              </w:rPr>
              <w:t>льской библиотеки Алексеева Л.Н.</w:t>
            </w:r>
          </w:p>
        </w:tc>
      </w:tr>
      <w:tr w:rsidR="008200E9" w:rsidRPr="00E72443" w:rsidTr="00481850">
        <w:trPr>
          <w:trHeight w:val="2060"/>
        </w:trPr>
        <w:tc>
          <w:tcPr>
            <w:tcW w:w="708" w:type="dxa"/>
            <w:shd w:val="clear" w:color="auto" w:fill="auto"/>
          </w:tcPr>
          <w:p w:rsidR="008200E9" w:rsidRDefault="000752F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978" w:type="dxa"/>
            <w:shd w:val="clear" w:color="auto" w:fill="auto"/>
          </w:tcPr>
          <w:p w:rsidR="008200E9" w:rsidRDefault="008200E9" w:rsidP="00FF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-салон «Мода разного народа: </w:t>
            </w:r>
            <w:r w:rsidR="00FF0C2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циональные костюмы народов РА»</w:t>
            </w:r>
          </w:p>
        </w:tc>
        <w:tc>
          <w:tcPr>
            <w:tcW w:w="1701" w:type="dxa"/>
            <w:shd w:val="clear" w:color="auto" w:fill="auto"/>
          </w:tcPr>
          <w:p w:rsidR="008200E9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5</w:t>
            </w:r>
          </w:p>
        </w:tc>
        <w:tc>
          <w:tcPr>
            <w:tcW w:w="2835" w:type="dxa"/>
            <w:shd w:val="clear" w:color="auto" w:fill="auto"/>
          </w:tcPr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Цветочненской</w:t>
            </w:r>
            <w:r w:rsidRPr="00B560D3">
              <w:rPr>
                <w:rFonts w:ascii="Times New Roman" w:hAnsi="Times New Roman"/>
                <w:sz w:val="28"/>
                <w:szCs w:val="28"/>
              </w:rPr>
              <w:t xml:space="preserve"> сель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родовская С.Н.</w:t>
            </w:r>
          </w:p>
        </w:tc>
      </w:tr>
      <w:tr w:rsidR="008200E9" w:rsidRPr="00E72443" w:rsidTr="006C231E">
        <w:trPr>
          <w:trHeight w:val="2060"/>
        </w:trPr>
        <w:tc>
          <w:tcPr>
            <w:tcW w:w="708" w:type="dxa"/>
            <w:shd w:val="clear" w:color="auto" w:fill="auto"/>
          </w:tcPr>
          <w:p w:rsidR="008200E9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00E9" w:rsidRDefault="000752F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978" w:type="dxa"/>
            <w:shd w:val="clear" w:color="auto" w:fill="auto"/>
          </w:tcPr>
          <w:p w:rsidR="008200E9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посиделки «Новогодние задоринки»</w:t>
            </w:r>
          </w:p>
        </w:tc>
        <w:tc>
          <w:tcPr>
            <w:tcW w:w="1701" w:type="dxa"/>
            <w:shd w:val="clear" w:color="auto" w:fill="auto"/>
          </w:tcPr>
          <w:p w:rsidR="008200E9" w:rsidRPr="00E420D5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5</w:t>
            </w:r>
          </w:p>
        </w:tc>
        <w:tc>
          <w:tcPr>
            <w:tcW w:w="2835" w:type="dxa"/>
            <w:shd w:val="clear" w:color="auto" w:fill="auto"/>
          </w:tcPr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Каменномостской поселковой библиотеки</w:t>
            </w:r>
          </w:p>
        </w:tc>
      </w:tr>
      <w:tr w:rsidR="008200E9" w:rsidRPr="00E72443" w:rsidTr="006C231E">
        <w:trPr>
          <w:trHeight w:val="2060"/>
        </w:trPr>
        <w:tc>
          <w:tcPr>
            <w:tcW w:w="708" w:type="dxa"/>
            <w:shd w:val="clear" w:color="auto" w:fill="auto"/>
          </w:tcPr>
          <w:p w:rsidR="008200E9" w:rsidRDefault="000752F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978" w:type="dxa"/>
            <w:shd w:val="clear" w:color="auto" w:fill="auto"/>
          </w:tcPr>
          <w:p w:rsidR="008200E9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час «Сказочные джунгли» </w:t>
            </w:r>
            <w:r w:rsidRPr="00CB63DF">
              <w:rPr>
                <w:rFonts w:ascii="Times New Roman" w:hAnsi="Times New Roman"/>
                <w:sz w:val="28"/>
                <w:szCs w:val="28"/>
              </w:rPr>
              <w:t>(</w:t>
            </w:r>
            <w:r w:rsidR="00FF0C2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CB63DF">
              <w:rPr>
                <w:rFonts w:ascii="Times New Roman" w:hAnsi="Times New Roman"/>
                <w:sz w:val="28"/>
                <w:szCs w:val="28"/>
              </w:rPr>
              <w:t>160</w:t>
            </w:r>
            <w:r w:rsidR="00FF0C2C">
              <w:rPr>
                <w:rFonts w:ascii="Times New Roman" w:hAnsi="Times New Roman"/>
                <w:sz w:val="28"/>
                <w:szCs w:val="28"/>
              </w:rPr>
              <w:t>-</w:t>
            </w:r>
            <w:r w:rsidRPr="00CB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3DF">
              <w:rPr>
                <w:rFonts w:ascii="Times New Roman" w:hAnsi="Times New Roman"/>
                <w:sz w:val="28"/>
                <w:szCs w:val="28"/>
              </w:rPr>
              <w:t>лет</w:t>
            </w:r>
            <w:r w:rsidR="00FF0C2C">
              <w:rPr>
                <w:rFonts w:ascii="Times New Roman" w:hAnsi="Times New Roman"/>
                <w:sz w:val="28"/>
                <w:szCs w:val="28"/>
              </w:rPr>
              <w:t>ию</w:t>
            </w:r>
            <w:proofErr w:type="spellEnd"/>
            <w:r w:rsidRPr="00CB63DF">
              <w:rPr>
                <w:rFonts w:ascii="Times New Roman" w:hAnsi="Times New Roman"/>
                <w:sz w:val="28"/>
                <w:szCs w:val="28"/>
              </w:rPr>
              <w:t xml:space="preserve"> со дня рожд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CB63DF">
              <w:rPr>
                <w:rFonts w:ascii="Times New Roman" w:hAnsi="Times New Roman"/>
                <w:sz w:val="28"/>
                <w:szCs w:val="28"/>
              </w:rPr>
              <w:t xml:space="preserve"> Д. Р. Киплинга)</w:t>
            </w:r>
          </w:p>
        </w:tc>
        <w:tc>
          <w:tcPr>
            <w:tcW w:w="1701" w:type="dxa"/>
            <w:shd w:val="clear" w:color="auto" w:fill="auto"/>
          </w:tcPr>
          <w:p w:rsidR="008200E9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5</w:t>
            </w:r>
          </w:p>
        </w:tc>
        <w:tc>
          <w:tcPr>
            <w:tcW w:w="2835" w:type="dxa"/>
            <w:shd w:val="clear" w:color="auto" w:fill="auto"/>
          </w:tcPr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200E9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Б.</w:t>
            </w:r>
          </w:p>
        </w:tc>
      </w:tr>
      <w:tr w:rsidR="008200E9" w:rsidRPr="00E72443" w:rsidTr="006C231E">
        <w:trPr>
          <w:trHeight w:val="2060"/>
        </w:trPr>
        <w:tc>
          <w:tcPr>
            <w:tcW w:w="708" w:type="dxa"/>
            <w:shd w:val="clear" w:color="auto" w:fill="auto"/>
          </w:tcPr>
          <w:p w:rsidR="008200E9" w:rsidRDefault="000752F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978" w:type="dxa"/>
            <w:shd w:val="clear" w:color="auto" w:fill="auto"/>
          </w:tcPr>
          <w:p w:rsidR="008200E9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К нам приходит Новый год»</w:t>
            </w:r>
          </w:p>
        </w:tc>
        <w:tc>
          <w:tcPr>
            <w:tcW w:w="1701" w:type="dxa"/>
            <w:shd w:val="clear" w:color="auto" w:fill="auto"/>
          </w:tcPr>
          <w:p w:rsidR="008200E9" w:rsidRPr="00E420D5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5</w:t>
            </w:r>
          </w:p>
        </w:tc>
        <w:tc>
          <w:tcPr>
            <w:tcW w:w="2835" w:type="dxa"/>
            <w:shd w:val="clear" w:color="auto" w:fill="auto"/>
          </w:tcPr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8200E9" w:rsidRPr="005048A2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B30096" w:rsidRPr="00E72443" w:rsidTr="006C231E">
        <w:trPr>
          <w:trHeight w:val="2060"/>
        </w:trPr>
        <w:tc>
          <w:tcPr>
            <w:tcW w:w="708" w:type="dxa"/>
            <w:shd w:val="clear" w:color="auto" w:fill="auto"/>
          </w:tcPr>
          <w:p w:rsidR="00B30096" w:rsidRDefault="00B3009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978" w:type="dxa"/>
            <w:shd w:val="clear" w:color="auto" w:fill="auto"/>
          </w:tcPr>
          <w:p w:rsidR="00B30096" w:rsidRDefault="00B3009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  <w:p w:rsidR="00B30096" w:rsidRDefault="00B3009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ее путешествие»</w:t>
            </w:r>
          </w:p>
        </w:tc>
        <w:tc>
          <w:tcPr>
            <w:tcW w:w="1701" w:type="dxa"/>
            <w:shd w:val="clear" w:color="auto" w:fill="auto"/>
          </w:tcPr>
          <w:p w:rsidR="00B30096" w:rsidRDefault="00B3009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096">
              <w:rPr>
                <w:rFonts w:ascii="Times New Roman" w:hAnsi="Times New Roman"/>
                <w:sz w:val="28"/>
                <w:szCs w:val="28"/>
              </w:rPr>
              <w:t>26.12.2025</w:t>
            </w:r>
          </w:p>
        </w:tc>
        <w:tc>
          <w:tcPr>
            <w:tcW w:w="2835" w:type="dxa"/>
            <w:shd w:val="clear" w:color="auto" w:fill="auto"/>
          </w:tcPr>
          <w:p w:rsidR="00B30096" w:rsidRPr="005048A2" w:rsidRDefault="00B30096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30096" w:rsidRPr="005048A2" w:rsidRDefault="00B30096" w:rsidP="00B30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096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</w:t>
            </w:r>
            <w:r w:rsidRPr="00B30096">
              <w:rPr>
                <w:rFonts w:ascii="Times New Roman" w:hAnsi="Times New Roman"/>
                <w:sz w:val="28"/>
                <w:szCs w:val="28"/>
              </w:rPr>
              <w:t xml:space="preserve">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</w:tr>
      <w:tr w:rsidR="008200E9" w:rsidRPr="00E72443" w:rsidTr="006C231E">
        <w:trPr>
          <w:trHeight w:val="2060"/>
        </w:trPr>
        <w:tc>
          <w:tcPr>
            <w:tcW w:w="708" w:type="dxa"/>
            <w:shd w:val="clear" w:color="auto" w:fill="auto"/>
          </w:tcPr>
          <w:p w:rsidR="008200E9" w:rsidRDefault="00B30096" w:rsidP="000752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978" w:type="dxa"/>
            <w:shd w:val="clear" w:color="auto" w:fill="auto"/>
          </w:tcPr>
          <w:p w:rsidR="008200E9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иблиографии «Сказочная страна Киплинга» (к 160-летию</w:t>
            </w:r>
            <w:r w:rsidR="00FF0C2C">
              <w:rPr>
                <w:rFonts w:ascii="Times New Roman" w:hAnsi="Times New Roman"/>
                <w:sz w:val="28"/>
                <w:szCs w:val="28"/>
              </w:rPr>
              <w:t xml:space="preserve"> со дня рождения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ьяр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плинга)</w:t>
            </w:r>
          </w:p>
        </w:tc>
        <w:tc>
          <w:tcPr>
            <w:tcW w:w="1701" w:type="dxa"/>
            <w:shd w:val="clear" w:color="auto" w:fill="auto"/>
          </w:tcPr>
          <w:p w:rsidR="008200E9" w:rsidRPr="00E420D5" w:rsidRDefault="008200E9" w:rsidP="0082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5</w:t>
            </w:r>
          </w:p>
        </w:tc>
        <w:tc>
          <w:tcPr>
            <w:tcW w:w="2835" w:type="dxa"/>
            <w:shd w:val="clear" w:color="auto" w:fill="auto"/>
          </w:tcPr>
          <w:p w:rsidR="008200E9" w:rsidRDefault="008200E9" w:rsidP="00820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омостская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8200E9" w:rsidRDefault="008200E9" w:rsidP="008200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</w:tbl>
    <w:p w:rsidR="004149C1" w:rsidRDefault="004149C1" w:rsidP="003332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00569"/>
    <w:rsid w:val="000010CC"/>
    <w:rsid w:val="000135A4"/>
    <w:rsid w:val="000212BC"/>
    <w:rsid w:val="000255F3"/>
    <w:rsid w:val="00031F7E"/>
    <w:rsid w:val="000415F7"/>
    <w:rsid w:val="00046930"/>
    <w:rsid w:val="000659F4"/>
    <w:rsid w:val="00065ABA"/>
    <w:rsid w:val="00065F89"/>
    <w:rsid w:val="00073071"/>
    <w:rsid w:val="000752F6"/>
    <w:rsid w:val="000772A9"/>
    <w:rsid w:val="00087D42"/>
    <w:rsid w:val="00090579"/>
    <w:rsid w:val="00097213"/>
    <w:rsid w:val="000A0983"/>
    <w:rsid w:val="000A3169"/>
    <w:rsid w:val="000B48DE"/>
    <w:rsid w:val="000B4B84"/>
    <w:rsid w:val="000B7D4E"/>
    <w:rsid w:val="000C4123"/>
    <w:rsid w:val="000D5956"/>
    <w:rsid w:val="000D65D2"/>
    <w:rsid w:val="000E1F97"/>
    <w:rsid w:val="000E3BD1"/>
    <w:rsid w:val="000E4357"/>
    <w:rsid w:val="000E6941"/>
    <w:rsid w:val="000E7C98"/>
    <w:rsid w:val="000F0D1B"/>
    <w:rsid w:val="000F54DF"/>
    <w:rsid w:val="00100974"/>
    <w:rsid w:val="00104FC9"/>
    <w:rsid w:val="00105128"/>
    <w:rsid w:val="00107C90"/>
    <w:rsid w:val="001109FD"/>
    <w:rsid w:val="001144DC"/>
    <w:rsid w:val="00127FFC"/>
    <w:rsid w:val="00142B6D"/>
    <w:rsid w:val="00146420"/>
    <w:rsid w:val="0015313E"/>
    <w:rsid w:val="0015365B"/>
    <w:rsid w:val="00154796"/>
    <w:rsid w:val="001606E0"/>
    <w:rsid w:val="00164D35"/>
    <w:rsid w:val="00186DF2"/>
    <w:rsid w:val="00190862"/>
    <w:rsid w:val="0019425C"/>
    <w:rsid w:val="00194445"/>
    <w:rsid w:val="001A4252"/>
    <w:rsid w:val="001B3B82"/>
    <w:rsid w:val="001C1298"/>
    <w:rsid w:val="001C2EB1"/>
    <w:rsid w:val="001C4630"/>
    <w:rsid w:val="001D79E3"/>
    <w:rsid w:val="001E2EA4"/>
    <w:rsid w:val="001F3877"/>
    <w:rsid w:val="001F4247"/>
    <w:rsid w:val="00206A08"/>
    <w:rsid w:val="00207B46"/>
    <w:rsid w:val="002172A3"/>
    <w:rsid w:val="0022320C"/>
    <w:rsid w:val="00230CF4"/>
    <w:rsid w:val="00242F64"/>
    <w:rsid w:val="00250262"/>
    <w:rsid w:val="00253C5E"/>
    <w:rsid w:val="00256746"/>
    <w:rsid w:val="00257E6E"/>
    <w:rsid w:val="002607A3"/>
    <w:rsid w:val="00262884"/>
    <w:rsid w:val="002704FD"/>
    <w:rsid w:val="002705DE"/>
    <w:rsid w:val="002722EC"/>
    <w:rsid w:val="002836A3"/>
    <w:rsid w:val="0028775E"/>
    <w:rsid w:val="00296AEE"/>
    <w:rsid w:val="002A59B9"/>
    <w:rsid w:val="002B4647"/>
    <w:rsid w:val="002D1CC9"/>
    <w:rsid w:val="002D6784"/>
    <w:rsid w:val="002E0BE6"/>
    <w:rsid w:val="002F3784"/>
    <w:rsid w:val="002F7B4A"/>
    <w:rsid w:val="0030016F"/>
    <w:rsid w:val="003038B2"/>
    <w:rsid w:val="00306921"/>
    <w:rsid w:val="00314370"/>
    <w:rsid w:val="00315638"/>
    <w:rsid w:val="003332C1"/>
    <w:rsid w:val="00341119"/>
    <w:rsid w:val="0034342C"/>
    <w:rsid w:val="003456CB"/>
    <w:rsid w:val="003735AB"/>
    <w:rsid w:val="00376A53"/>
    <w:rsid w:val="003866DD"/>
    <w:rsid w:val="00386B27"/>
    <w:rsid w:val="003965ED"/>
    <w:rsid w:val="00396A84"/>
    <w:rsid w:val="003B090A"/>
    <w:rsid w:val="003B1E07"/>
    <w:rsid w:val="003C397D"/>
    <w:rsid w:val="003C57F6"/>
    <w:rsid w:val="003C5E68"/>
    <w:rsid w:val="003D5BA4"/>
    <w:rsid w:val="003D5FBA"/>
    <w:rsid w:val="003E6DE1"/>
    <w:rsid w:val="003F1DE8"/>
    <w:rsid w:val="003F2982"/>
    <w:rsid w:val="003F49CA"/>
    <w:rsid w:val="003F60C7"/>
    <w:rsid w:val="004014A1"/>
    <w:rsid w:val="00401D99"/>
    <w:rsid w:val="00402404"/>
    <w:rsid w:val="0040374D"/>
    <w:rsid w:val="00405DE6"/>
    <w:rsid w:val="00412DD5"/>
    <w:rsid w:val="004149C1"/>
    <w:rsid w:val="004173EE"/>
    <w:rsid w:val="00417474"/>
    <w:rsid w:val="00417DF9"/>
    <w:rsid w:val="00424FA6"/>
    <w:rsid w:val="00426737"/>
    <w:rsid w:val="00437AA7"/>
    <w:rsid w:val="00440107"/>
    <w:rsid w:val="0044258F"/>
    <w:rsid w:val="00444F72"/>
    <w:rsid w:val="00446630"/>
    <w:rsid w:val="00446B71"/>
    <w:rsid w:val="004502C6"/>
    <w:rsid w:val="0045158C"/>
    <w:rsid w:val="004604F0"/>
    <w:rsid w:val="00481884"/>
    <w:rsid w:val="00485232"/>
    <w:rsid w:val="004901E9"/>
    <w:rsid w:val="00490CF5"/>
    <w:rsid w:val="00492561"/>
    <w:rsid w:val="00492E6F"/>
    <w:rsid w:val="004A71FC"/>
    <w:rsid w:val="004A767E"/>
    <w:rsid w:val="004B170F"/>
    <w:rsid w:val="004C1B7B"/>
    <w:rsid w:val="004E47E0"/>
    <w:rsid w:val="004E5126"/>
    <w:rsid w:val="004F11E1"/>
    <w:rsid w:val="004F27C1"/>
    <w:rsid w:val="004F6D87"/>
    <w:rsid w:val="00504218"/>
    <w:rsid w:val="005048A2"/>
    <w:rsid w:val="005060D5"/>
    <w:rsid w:val="00514C3C"/>
    <w:rsid w:val="00516163"/>
    <w:rsid w:val="00520431"/>
    <w:rsid w:val="00526385"/>
    <w:rsid w:val="005324FA"/>
    <w:rsid w:val="00546638"/>
    <w:rsid w:val="0054756C"/>
    <w:rsid w:val="00560325"/>
    <w:rsid w:val="00561127"/>
    <w:rsid w:val="00565BA3"/>
    <w:rsid w:val="0056632E"/>
    <w:rsid w:val="0057181C"/>
    <w:rsid w:val="00575C54"/>
    <w:rsid w:val="0058298E"/>
    <w:rsid w:val="00587EE7"/>
    <w:rsid w:val="005906A9"/>
    <w:rsid w:val="00593B3D"/>
    <w:rsid w:val="005A05DD"/>
    <w:rsid w:val="005A7332"/>
    <w:rsid w:val="005B0B51"/>
    <w:rsid w:val="005B4A90"/>
    <w:rsid w:val="005C465C"/>
    <w:rsid w:val="005C5BDF"/>
    <w:rsid w:val="005D183F"/>
    <w:rsid w:val="005E114D"/>
    <w:rsid w:val="005E6CF0"/>
    <w:rsid w:val="005E6DA9"/>
    <w:rsid w:val="005F6D6C"/>
    <w:rsid w:val="00602AF1"/>
    <w:rsid w:val="006126CE"/>
    <w:rsid w:val="006200B2"/>
    <w:rsid w:val="006217B6"/>
    <w:rsid w:val="0062186A"/>
    <w:rsid w:val="00633519"/>
    <w:rsid w:val="00635ED9"/>
    <w:rsid w:val="00652B94"/>
    <w:rsid w:val="00661D52"/>
    <w:rsid w:val="0066586D"/>
    <w:rsid w:val="00667361"/>
    <w:rsid w:val="0066790F"/>
    <w:rsid w:val="0068064C"/>
    <w:rsid w:val="00682AA8"/>
    <w:rsid w:val="0068776E"/>
    <w:rsid w:val="00692FBE"/>
    <w:rsid w:val="006A2C98"/>
    <w:rsid w:val="006A65A1"/>
    <w:rsid w:val="006A7F51"/>
    <w:rsid w:val="006B2C6B"/>
    <w:rsid w:val="006B3811"/>
    <w:rsid w:val="006B782A"/>
    <w:rsid w:val="006C231E"/>
    <w:rsid w:val="006C59D8"/>
    <w:rsid w:val="006D700D"/>
    <w:rsid w:val="006E041B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55BC5"/>
    <w:rsid w:val="00760BE8"/>
    <w:rsid w:val="00787D8D"/>
    <w:rsid w:val="007939B6"/>
    <w:rsid w:val="00793E27"/>
    <w:rsid w:val="007A1E84"/>
    <w:rsid w:val="007A600A"/>
    <w:rsid w:val="007A648E"/>
    <w:rsid w:val="007B049D"/>
    <w:rsid w:val="007B05EA"/>
    <w:rsid w:val="007B34B6"/>
    <w:rsid w:val="007B6738"/>
    <w:rsid w:val="007B76BA"/>
    <w:rsid w:val="007C06A4"/>
    <w:rsid w:val="007C2844"/>
    <w:rsid w:val="007C42E9"/>
    <w:rsid w:val="007D38DF"/>
    <w:rsid w:val="007E1940"/>
    <w:rsid w:val="007F00B2"/>
    <w:rsid w:val="007F6D0B"/>
    <w:rsid w:val="00800F93"/>
    <w:rsid w:val="00804D51"/>
    <w:rsid w:val="008053AA"/>
    <w:rsid w:val="00807195"/>
    <w:rsid w:val="00812AD6"/>
    <w:rsid w:val="00816D80"/>
    <w:rsid w:val="008200E9"/>
    <w:rsid w:val="008330F4"/>
    <w:rsid w:val="008341C8"/>
    <w:rsid w:val="00847BC2"/>
    <w:rsid w:val="00864EDD"/>
    <w:rsid w:val="008739C0"/>
    <w:rsid w:val="008757CC"/>
    <w:rsid w:val="00891C6D"/>
    <w:rsid w:val="00893A98"/>
    <w:rsid w:val="008A0753"/>
    <w:rsid w:val="008A309F"/>
    <w:rsid w:val="008A6F84"/>
    <w:rsid w:val="008A7BCA"/>
    <w:rsid w:val="008B356D"/>
    <w:rsid w:val="008B7392"/>
    <w:rsid w:val="008C3BCF"/>
    <w:rsid w:val="008C4137"/>
    <w:rsid w:val="008D262C"/>
    <w:rsid w:val="008E1ACF"/>
    <w:rsid w:val="008E1D78"/>
    <w:rsid w:val="008E6D4A"/>
    <w:rsid w:val="008E7828"/>
    <w:rsid w:val="008F5C8D"/>
    <w:rsid w:val="008F5FEF"/>
    <w:rsid w:val="00901164"/>
    <w:rsid w:val="00901861"/>
    <w:rsid w:val="009019B0"/>
    <w:rsid w:val="00903002"/>
    <w:rsid w:val="00906FC7"/>
    <w:rsid w:val="00921FE5"/>
    <w:rsid w:val="00924EEA"/>
    <w:rsid w:val="00925E3E"/>
    <w:rsid w:val="009274AE"/>
    <w:rsid w:val="00930EC3"/>
    <w:rsid w:val="00932BEF"/>
    <w:rsid w:val="00942ECD"/>
    <w:rsid w:val="0094664E"/>
    <w:rsid w:val="009500C1"/>
    <w:rsid w:val="00950D8A"/>
    <w:rsid w:val="009524D5"/>
    <w:rsid w:val="0095759E"/>
    <w:rsid w:val="00981D69"/>
    <w:rsid w:val="009833DE"/>
    <w:rsid w:val="009A1CC1"/>
    <w:rsid w:val="009A77EF"/>
    <w:rsid w:val="009B3C44"/>
    <w:rsid w:val="009B468E"/>
    <w:rsid w:val="009B59A4"/>
    <w:rsid w:val="009B5EAA"/>
    <w:rsid w:val="009C16C8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092B"/>
    <w:rsid w:val="00A518EB"/>
    <w:rsid w:val="00A656F8"/>
    <w:rsid w:val="00A6690E"/>
    <w:rsid w:val="00A771AE"/>
    <w:rsid w:val="00A8279C"/>
    <w:rsid w:val="00A96244"/>
    <w:rsid w:val="00AA4F1E"/>
    <w:rsid w:val="00AA5934"/>
    <w:rsid w:val="00AB45A1"/>
    <w:rsid w:val="00AD7558"/>
    <w:rsid w:val="00AE26FE"/>
    <w:rsid w:val="00AE7712"/>
    <w:rsid w:val="00AF1398"/>
    <w:rsid w:val="00AF7F63"/>
    <w:rsid w:val="00B02291"/>
    <w:rsid w:val="00B0238E"/>
    <w:rsid w:val="00B11B2B"/>
    <w:rsid w:val="00B20317"/>
    <w:rsid w:val="00B20A29"/>
    <w:rsid w:val="00B21614"/>
    <w:rsid w:val="00B23455"/>
    <w:rsid w:val="00B24E94"/>
    <w:rsid w:val="00B30096"/>
    <w:rsid w:val="00B41AC9"/>
    <w:rsid w:val="00B42E9E"/>
    <w:rsid w:val="00B448CA"/>
    <w:rsid w:val="00B560D3"/>
    <w:rsid w:val="00B62CD8"/>
    <w:rsid w:val="00B66A55"/>
    <w:rsid w:val="00B677AB"/>
    <w:rsid w:val="00B75F84"/>
    <w:rsid w:val="00B821D5"/>
    <w:rsid w:val="00B86233"/>
    <w:rsid w:val="00B921A7"/>
    <w:rsid w:val="00B94F7F"/>
    <w:rsid w:val="00BB33D7"/>
    <w:rsid w:val="00BB4D86"/>
    <w:rsid w:val="00BB6C04"/>
    <w:rsid w:val="00BD76A8"/>
    <w:rsid w:val="00BE0A5F"/>
    <w:rsid w:val="00C14E60"/>
    <w:rsid w:val="00C31421"/>
    <w:rsid w:val="00C33D84"/>
    <w:rsid w:val="00C34348"/>
    <w:rsid w:val="00C34E64"/>
    <w:rsid w:val="00C71ACB"/>
    <w:rsid w:val="00C72696"/>
    <w:rsid w:val="00C757E0"/>
    <w:rsid w:val="00C87D6B"/>
    <w:rsid w:val="00C92DAB"/>
    <w:rsid w:val="00C94338"/>
    <w:rsid w:val="00CB2B08"/>
    <w:rsid w:val="00CB63DF"/>
    <w:rsid w:val="00CB69F4"/>
    <w:rsid w:val="00CC2605"/>
    <w:rsid w:val="00CC48EC"/>
    <w:rsid w:val="00CC4CF3"/>
    <w:rsid w:val="00CC74A2"/>
    <w:rsid w:val="00CD4580"/>
    <w:rsid w:val="00CE0E15"/>
    <w:rsid w:val="00D03BE4"/>
    <w:rsid w:val="00D07425"/>
    <w:rsid w:val="00D26201"/>
    <w:rsid w:val="00D41F83"/>
    <w:rsid w:val="00D55AE4"/>
    <w:rsid w:val="00D600EE"/>
    <w:rsid w:val="00D61A1D"/>
    <w:rsid w:val="00D651E7"/>
    <w:rsid w:val="00D65276"/>
    <w:rsid w:val="00D778D1"/>
    <w:rsid w:val="00D87E36"/>
    <w:rsid w:val="00D91B84"/>
    <w:rsid w:val="00D938EE"/>
    <w:rsid w:val="00DB14AA"/>
    <w:rsid w:val="00DB33F7"/>
    <w:rsid w:val="00DC0544"/>
    <w:rsid w:val="00DC0609"/>
    <w:rsid w:val="00DC4B82"/>
    <w:rsid w:val="00DC6063"/>
    <w:rsid w:val="00DD3D77"/>
    <w:rsid w:val="00DE2BC7"/>
    <w:rsid w:val="00DE58C0"/>
    <w:rsid w:val="00DE75A3"/>
    <w:rsid w:val="00DF302D"/>
    <w:rsid w:val="00DF7195"/>
    <w:rsid w:val="00E00C92"/>
    <w:rsid w:val="00E0781E"/>
    <w:rsid w:val="00E07A90"/>
    <w:rsid w:val="00E2382C"/>
    <w:rsid w:val="00E367C0"/>
    <w:rsid w:val="00E420D5"/>
    <w:rsid w:val="00E56335"/>
    <w:rsid w:val="00E635DA"/>
    <w:rsid w:val="00E77C28"/>
    <w:rsid w:val="00E853FC"/>
    <w:rsid w:val="00E86064"/>
    <w:rsid w:val="00E86B4D"/>
    <w:rsid w:val="00E92B99"/>
    <w:rsid w:val="00E945BB"/>
    <w:rsid w:val="00E95EB2"/>
    <w:rsid w:val="00E96806"/>
    <w:rsid w:val="00E973D6"/>
    <w:rsid w:val="00EA3713"/>
    <w:rsid w:val="00EA4E26"/>
    <w:rsid w:val="00EB2FB1"/>
    <w:rsid w:val="00EB3CD1"/>
    <w:rsid w:val="00EC1AB4"/>
    <w:rsid w:val="00EC729A"/>
    <w:rsid w:val="00ED0693"/>
    <w:rsid w:val="00ED4BBA"/>
    <w:rsid w:val="00ED79E5"/>
    <w:rsid w:val="00EF4D89"/>
    <w:rsid w:val="00F00969"/>
    <w:rsid w:val="00F079B8"/>
    <w:rsid w:val="00F12201"/>
    <w:rsid w:val="00F1347E"/>
    <w:rsid w:val="00F20062"/>
    <w:rsid w:val="00F20299"/>
    <w:rsid w:val="00F2696D"/>
    <w:rsid w:val="00F33DC1"/>
    <w:rsid w:val="00F377BB"/>
    <w:rsid w:val="00F41CE3"/>
    <w:rsid w:val="00F45FAD"/>
    <w:rsid w:val="00F55A69"/>
    <w:rsid w:val="00F57C02"/>
    <w:rsid w:val="00F72E54"/>
    <w:rsid w:val="00F76A9E"/>
    <w:rsid w:val="00F87B30"/>
    <w:rsid w:val="00F977D9"/>
    <w:rsid w:val="00F97B3B"/>
    <w:rsid w:val="00FA3233"/>
    <w:rsid w:val="00FB0D84"/>
    <w:rsid w:val="00FB35EB"/>
    <w:rsid w:val="00FB7531"/>
    <w:rsid w:val="00FD01BF"/>
    <w:rsid w:val="00FD02C0"/>
    <w:rsid w:val="00FD2C72"/>
    <w:rsid w:val="00FE05AF"/>
    <w:rsid w:val="00FF0C2C"/>
    <w:rsid w:val="00FF26B7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B283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44D3-47CB-4BF4-896C-3E325526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98</cp:revision>
  <cp:lastPrinted>2022-09-27T09:17:00Z</cp:lastPrinted>
  <dcterms:created xsi:type="dcterms:W3CDTF">2022-06-27T19:37:00Z</dcterms:created>
  <dcterms:modified xsi:type="dcterms:W3CDTF">2025-12-03T13:06:00Z</dcterms:modified>
</cp:coreProperties>
</file>